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F23C670" w:rsidR="00413076" w:rsidRPr="00D65DF0" w:rsidRDefault="00B92E0C" w:rsidP="0061667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1667D" w:rsidRP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LA AUDITORIA DE TERCERA PARTE SEGUN LA NORMA ISO 9001:2015 PARA EL SISTEMA DE GESTION DE LA</w:t>
      </w:r>
      <w:r w:rsid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1667D" w:rsidRP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ALIDAD DE LA UNIVERSIDAD DE CUNDINAMARCA, LA AUDITORIA DE SEGUIMIENTO PARA LA SECCIONAL GIRARDOT,</w:t>
      </w:r>
      <w:r w:rsid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1667D" w:rsidRP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XTENSIÓN FACATATIVÁ Y UNIDAD AGROAMBIENTAL EL VERGEL Y DE AMPLIACIÓN DE ALCANCE DE LA CERTIFICACIÓN</w:t>
      </w:r>
      <w:r w:rsid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1667D" w:rsidRPr="0061667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L SISTEMA DE GESTIÓN AMBIENTAL DE LA UNIVERSIDAD DE CUNDINAMARCA SEGÚN LA NORMA ISO 14001:2015</w:t>
      </w:r>
      <w:r w:rsidR="007C7385" w:rsidRPr="007C738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5EA49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61667D">
              <w:rPr>
                <w:rFonts w:ascii="Arial" w:hAnsi="Arial" w:cs="Arial"/>
                <w:sz w:val="22"/>
                <w:szCs w:val="22"/>
              </w:rPr>
              <w:t>338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D998" w14:textId="77777777" w:rsidR="0092711B" w:rsidRDefault="0092711B" w:rsidP="001343DB">
      <w:r>
        <w:separator/>
      </w:r>
    </w:p>
  </w:endnote>
  <w:endnote w:type="continuationSeparator" w:id="0">
    <w:p w14:paraId="1FF038B2" w14:textId="77777777" w:rsidR="0092711B" w:rsidRDefault="009271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94946" w14:textId="77777777" w:rsidR="0092711B" w:rsidRDefault="0092711B" w:rsidP="001343DB">
      <w:r>
        <w:separator/>
      </w:r>
    </w:p>
  </w:footnote>
  <w:footnote w:type="continuationSeparator" w:id="0">
    <w:p w14:paraId="758CD057" w14:textId="77777777" w:rsidR="0092711B" w:rsidRDefault="0092711B" w:rsidP="001343DB">
      <w:r>
        <w:continuationSeparator/>
      </w:r>
    </w:p>
  </w:footnote>
  <w:footnote w:type="continuationNotice" w:id="1">
    <w:p w14:paraId="3E4517EB" w14:textId="77777777" w:rsidR="0092711B" w:rsidRDefault="009271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5B0D3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AC3AB-D07F-4A49-BD59-B8DF238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 MARIA CONTRERAS GELVES</cp:lastModifiedBy>
  <cp:revision>8</cp:revision>
  <cp:lastPrinted>2020-06-14T00:10:00Z</cp:lastPrinted>
  <dcterms:created xsi:type="dcterms:W3CDTF">2022-09-02T21:33:00Z</dcterms:created>
  <dcterms:modified xsi:type="dcterms:W3CDTF">2023-09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